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53" w:rsidRPr="00A409D6" w:rsidRDefault="00220A53" w:rsidP="00B941B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409D6">
        <w:rPr>
          <w:rFonts w:ascii="Times New Roman" w:hAnsi="Times New Roman" w:cs="Times New Roman"/>
          <w:b/>
          <w:sz w:val="28"/>
        </w:rPr>
        <w:t>Мои родственники – участники Великой Отечественной Войны.</w:t>
      </w:r>
    </w:p>
    <w:p w:rsidR="00220A53" w:rsidRPr="00220A53" w:rsidRDefault="00220A53" w:rsidP="00B941B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F515F" w:rsidRDefault="00EF515F" w:rsidP="00B941B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972677" wp14:editId="58AB4805">
            <wp:extent cx="1130300" cy="1397000"/>
            <wp:effectExtent l="0" t="0" r="0" b="0"/>
            <wp:docPr id="1" name="Рисунок 1" descr="http://croper.ru/images/20170223b8cSFnIv01b0Rqax_IbLhu_large.jpeg?9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oper.ru/images/20170223b8cSFnIv01b0Rqax_IbLhu_large.jpeg?980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12" w:rsidRPr="005E6469" w:rsidRDefault="006D13DE" w:rsidP="005E646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469">
        <w:rPr>
          <w:rFonts w:ascii="Times New Roman" w:hAnsi="Times New Roman" w:cs="Times New Roman"/>
          <w:sz w:val="28"/>
          <w:szCs w:val="28"/>
        </w:rPr>
        <w:t>Вторая Мировая Война является крупнейшим вооружённым конфликтом в истории человечества. В ней принимали участие 62 страны из 73-х существующих на тот момент независимых государств</w:t>
      </w:r>
      <w:r w:rsidR="00D5415D" w:rsidRPr="005E6469">
        <w:rPr>
          <w:rFonts w:ascii="Times New Roman" w:hAnsi="Times New Roman" w:cs="Times New Roman"/>
          <w:sz w:val="28"/>
          <w:szCs w:val="28"/>
        </w:rPr>
        <w:t>. Это означает, что     около 80% населения земного шара оказались так или иначе вовлечены в  нее</w:t>
      </w:r>
      <w:r w:rsidRPr="005E6469">
        <w:rPr>
          <w:rFonts w:ascii="Times New Roman" w:hAnsi="Times New Roman" w:cs="Times New Roman"/>
          <w:sz w:val="28"/>
          <w:szCs w:val="28"/>
        </w:rPr>
        <w:t>.</w:t>
      </w:r>
    </w:p>
    <w:p w:rsidR="00D5415D" w:rsidRPr="005E6469" w:rsidRDefault="00D5415D" w:rsidP="005E646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469">
        <w:rPr>
          <w:rFonts w:ascii="Times New Roman" w:hAnsi="Times New Roman" w:cs="Times New Roman"/>
          <w:sz w:val="28"/>
          <w:szCs w:val="28"/>
        </w:rPr>
        <w:t>Наверное, не существует такой российской семьи, которой бы не коснулась эта трагическая страница нашей истории, и моя семья также не является исключением.</w:t>
      </w:r>
    </w:p>
    <w:p w:rsidR="009752D4" w:rsidRPr="005E6469" w:rsidRDefault="00D5415D" w:rsidP="005E646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469">
        <w:rPr>
          <w:rFonts w:ascii="Times New Roman" w:hAnsi="Times New Roman" w:cs="Times New Roman"/>
          <w:sz w:val="28"/>
          <w:szCs w:val="28"/>
        </w:rPr>
        <w:t xml:space="preserve">Я хочу рассказать о своей прабабушке – Николаевой Александре Филипповне. Она родилась 14 мая 1922 года в городе Казань, здесь же </w:t>
      </w:r>
      <w:proofErr w:type="gramStart"/>
      <w:r w:rsidRPr="005E6469">
        <w:rPr>
          <w:rFonts w:ascii="Times New Roman" w:hAnsi="Times New Roman" w:cs="Times New Roman"/>
          <w:sz w:val="28"/>
          <w:szCs w:val="28"/>
        </w:rPr>
        <w:t>закончила школу</w:t>
      </w:r>
      <w:proofErr w:type="gramEnd"/>
      <w:r w:rsidRPr="005E6469">
        <w:rPr>
          <w:rFonts w:ascii="Times New Roman" w:hAnsi="Times New Roman" w:cs="Times New Roman"/>
          <w:sz w:val="28"/>
          <w:szCs w:val="28"/>
        </w:rPr>
        <w:t xml:space="preserve"> и поступила в университет, мечтала стать </w:t>
      </w:r>
      <w:r w:rsidR="009752D4" w:rsidRPr="005E6469">
        <w:rPr>
          <w:rFonts w:ascii="Times New Roman" w:hAnsi="Times New Roman" w:cs="Times New Roman"/>
          <w:sz w:val="28"/>
          <w:szCs w:val="28"/>
        </w:rPr>
        <w:t>инженером</w:t>
      </w:r>
      <w:r w:rsidRPr="005E6469">
        <w:rPr>
          <w:rFonts w:ascii="Times New Roman" w:hAnsi="Times New Roman" w:cs="Times New Roman"/>
          <w:sz w:val="28"/>
          <w:szCs w:val="28"/>
        </w:rPr>
        <w:t xml:space="preserve">. Однако ее мечтам было не суждено сбыться. </w:t>
      </w:r>
      <w:r w:rsidR="009752D4" w:rsidRPr="005E6469">
        <w:rPr>
          <w:rFonts w:ascii="Times New Roman" w:hAnsi="Times New Roman" w:cs="Times New Roman"/>
          <w:sz w:val="28"/>
          <w:szCs w:val="28"/>
        </w:rPr>
        <w:t xml:space="preserve">22 июня 1941 г. в 4 ч. утра без объявления войны после артиллерийской и авиационной подготовки главные силы Вермахта и войска германских союзников (около 190 дивизий) внезапно начали мощное наступление по всей западной границе СССР </w:t>
      </w:r>
      <w:proofErr w:type="gramStart"/>
      <w:r w:rsidR="009752D4" w:rsidRPr="005E64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752D4" w:rsidRPr="005E6469">
        <w:rPr>
          <w:rFonts w:ascii="Times New Roman" w:hAnsi="Times New Roman" w:cs="Times New Roman"/>
          <w:sz w:val="28"/>
          <w:szCs w:val="28"/>
        </w:rPr>
        <w:t xml:space="preserve"> Чёрного до Балтийского моря.</w:t>
      </w:r>
    </w:p>
    <w:p w:rsidR="00F97BF5" w:rsidRPr="005E6469" w:rsidRDefault="009752D4" w:rsidP="005E646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469">
        <w:rPr>
          <w:rFonts w:ascii="Times New Roman" w:hAnsi="Times New Roman" w:cs="Times New Roman"/>
          <w:sz w:val="28"/>
          <w:szCs w:val="28"/>
        </w:rPr>
        <w:t xml:space="preserve">Спустя несколько месяцев прабабушка </w:t>
      </w:r>
      <w:r w:rsidR="00621727" w:rsidRPr="005E6469">
        <w:rPr>
          <w:rFonts w:ascii="Times New Roman" w:hAnsi="Times New Roman" w:cs="Times New Roman"/>
          <w:sz w:val="28"/>
          <w:szCs w:val="28"/>
        </w:rPr>
        <w:t>осознала</w:t>
      </w:r>
      <w:r w:rsidRPr="005E6469">
        <w:rPr>
          <w:rFonts w:ascii="Times New Roman" w:hAnsi="Times New Roman" w:cs="Times New Roman"/>
          <w:sz w:val="28"/>
          <w:szCs w:val="28"/>
        </w:rPr>
        <w:t xml:space="preserve">, что не может оставаться в стороне, и отправилась </w:t>
      </w:r>
      <w:proofErr w:type="gramStart"/>
      <w:r w:rsidRPr="005E646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E6469">
        <w:rPr>
          <w:rFonts w:ascii="Times New Roman" w:hAnsi="Times New Roman" w:cs="Times New Roman"/>
          <w:sz w:val="28"/>
          <w:szCs w:val="28"/>
        </w:rPr>
        <w:t xml:space="preserve"> Ржев для обучения. Пройдя там курсы радистов, она была зачислена в авиаполк.</w:t>
      </w:r>
    </w:p>
    <w:p w:rsidR="00D5415D" w:rsidRPr="005E6469" w:rsidRDefault="00F97BF5" w:rsidP="005E646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469">
        <w:rPr>
          <w:rFonts w:ascii="Times New Roman" w:hAnsi="Times New Roman" w:cs="Times New Roman"/>
          <w:sz w:val="28"/>
          <w:szCs w:val="28"/>
        </w:rPr>
        <w:t>Ее полку довелось побывать в самых различных областях боевых действий. После вытеснения вражеских вой</w:t>
      </w:r>
      <w:proofErr w:type="gramStart"/>
      <w:r w:rsidRPr="005E6469">
        <w:rPr>
          <w:rFonts w:ascii="Times New Roman" w:hAnsi="Times New Roman" w:cs="Times New Roman"/>
          <w:sz w:val="28"/>
          <w:szCs w:val="28"/>
        </w:rPr>
        <w:t>ск в Кр</w:t>
      </w:r>
      <w:proofErr w:type="gramEnd"/>
      <w:r w:rsidRPr="005E6469">
        <w:rPr>
          <w:rFonts w:ascii="Times New Roman" w:hAnsi="Times New Roman" w:cs="Times New Roman"/>
          <w:sz w:val="28"/>
          <w:szCs w:val="28"/>
        </w:rPr>
        <w:t>ыму, они были направлены в Румынию, участвовали в бомбардировке Бухареста.</w:t>
      </w:r>
    </w:p>
    <w:p w:rsidR="00F97BF5" w:rsidRPr="005E6469" w:rsidRDefault="00F97BF5" w:rsidP="005E646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469">
        <w:rPr>
          <w:rFonts w:ascii="Times New Roman" w:hAnsi="Times New Roman" w:cs="Times New Roman"/>
          <w:sz w:val="28"/>
          <w:szCs w:val="28"/>
        </w:rPr>
        <w:t xml:space="preserve">Закончила же войну прабабушка в Югославии. Их авиаполк активно готовился к переброске в Австрию и продолжению борьбы там, однако </w:t>
      </w:r>
      <w:r w:rsidR="00885D60" w:rsidRPr="005E6469">
        <w:rPr>
          <w:rFonts w:ascii="Times New Roman" w:hAnsi="Times New Roman" w:cs="Times New Roman"/>
          <w:sz w:val="28"/>
          <w:szCs w:val="28"/>
        </w:rPr>
        <w:t>известие о победе СССР пришло буквально за несколько часов до начала отправки.</w:t>
      </w:r>
    </w:p>
    <w:p w:rsidR="00885D60" w:rsidRPr="005E6469" w:rsidRDefault="00A07908" w:rsidP="005E646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469">
        <w:rPr>
          <w:rFonts w:ascii="Times New Roman" w:hAnsi="Times New Roman" w:cs="Times New Roman"/>
          <w:sz w:val="28"/>
          <w:szCs w:val="28"/>
        </w:rPr>
        <w:t xml:space="preserve">Непосредственно в боевых вылетах Александра Филипповна, будучи радисткой, не участвовала, практически всегда оставаясь в штабе, однако ее преданная служба была замечена руководством. В 1945 году лейтенант Николаева Александра Филипповна была награждена Орденом Отечественной Войны </w:t>
      </w:r>
      <w:r w:rsidRPr="005E64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6469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220A53" w:rsidRPr="005E6469" w:rsidRDefault="00EF515F" w:rsidP="005E646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469">
        <w:rPr>
          <w:rFonts w:ascii="Times New Roman" w:hAnsi="Times New Roman" w:cs="Times New Roman"/>
          <w:sz w:val="28"/>
          <w:szCs w:val="28"/>
        </w:rPr>
        <w:t>После завершения войны, Александра Филипповна вернулась</w:t>
      </w:r>
      <w:r w:rsidR="002E39BF" w:rsidRPr="005E6469">
        <w:rPr>
          <w:rFonts w:ascii="Times New Roman" w:hAnsi="Times New Roman" w:cs="Times New Roman"/>
          <w:sz w:val="28"/>
          <w:szCs w:val="28"/>
        </w:rPr>
        <w:t xml:space="preserve"> на свою малую родину,</w:t>
      </w:r>
      <w:r w:rsidRPr="005E6469">
        <w:rPr>
          <w:rFonts w:ascii="Times New Roman" w:hAnsi="Times New Roman" w:cs="Times New Roman"/>
          <w:sz w:val="28"/>
          <w:szCs w:val="28"/>
        </w:rPr>
        <w:t xml:space="preserve"> в Казань, начала карьеру химика и создала семью.</w:t>
      </w:r>
      <w:r w:rsidR="006C2A6B" w:rsidRPr="005E6469">
        <w:rPr>
          <w:rFonts w:ascii="Times New Roman" w:hAnsi="Times New Roman" w:cs="Times New Roman"/>
          <w:sz w:val="28"/>
          <w:szCs w:val="28"/>
        </w:rPr>
        <w:t xml:space="preserve"> Она умерла </w:t>
      </w:r>
      <w:r w:rsidR="006C2A6B" w:rsidRPr="005E6469">
        <w:rPr>
          <w:rFonts w:ascii="Times New Roman" w:hAnsi="Times New Roman" w:cs="Times New Roman"/>
          <w:sz w:val="28"/>
          <w:szCs w:val="28"/>
        </w:rPr>
        <w:lastRenderedPageBreak/>
        <w:t>в возрасте 76 лет, до самой старости сохраняя бодрость духа и твердость характера.</w:t>
      </w:r>
      <w:r w:rsidR="00F460A0" w:rsidRPr="005E6469">
        <w:rPr>
          <w:rFonts w:ascii="Times New Roman" w:hAnsi="Times New Roman" w:cs="Times New Roman"/>
          <w:sz w:val="28"/>
          <w:szCs w:val="28"/>
        </w:rPr>
        <w:t xml:space="preserve"> Наша семья очень ею гордится.</w:t>
      </w:r>
    </w:p>
    <w:p w:rsidR="005E6469" w:rsidRDefault="005E6469" w:rsidP="002C6E2E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B941B5" w:rsidRDefault="00220A53" w:rsidP="002C6E2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а Марьина Виталия,</w:t>
      </w:r>
    </w:p>
    <w:p w:rsidR="00220A53" w:rsidRPr="00A07908" w:rsidRDefault="00220A53" w:rsidP="002C6E2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. 4110.</w:t>
      </w:r>
    </w:p>
    <w:sectPr w:rsidR="00220A53" w:rsidRPr="00A07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DE"/>
    <w:rsid w:val="002025B6"/>
    <w:rsid w:val="00220A53"/>
    <w:rsid w:val="002C6E2E"/>
    <w:rsid w:val="002E39BF"/>
    <w:rsid w:val="005C36D6"/>
    <w:rsid w:val="005E6469"/>
    <w:rsid w:val="00621727"/>
    <w:rsid w:val="006C2A6B"/>
    <w:rsid w:val="006D13DE"/>
    <w:rsid w:val="00745E12"/>
    <w:rsid w:val="00885D60"/>
    <w:rsid w:val="00974C29"/>
    <w:rsid w:val="009752D4"/>
    <w:rsid w:val="00A07908"/>
    <w:rsid w:val="00A409D6"/>
    <w:rsid w:val="00B941B5"/>
    <w:rsid w:val="00BF1CCE"/>
    <w:rsid w:val="00D5415D"/>
    <w:rsid w:val="00EF515F"/>
    <w:rsid w:val="00F460A0"/>
    <w:rsid w:val="00F9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E64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E64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B4FC-EF4D-4D46-A129-C8858418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Зайцева Евгения Витальевна</cp:lastModifiedBy>
  <cp:revision>2</cp:revision>
  <dcterms:created xsi:type="dcterms:W3CDTF">2017-05-03T07:23:00Z</dcterms:created>
  <dcterms:modified xsi:type="dcterms:W3CDTF">2017-05-03T07:23:00Z</dcterms:modified>
</cp:coreProperties>
</file>